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1307" w14:textId="77777777" w:rsidR="00BF569A" w:rsidRDefault="00BF569A" w:rsidP="00BF569A">
      <w:pPr>
        <w:rPr>
          <w:rFonts w:cs="Arial"/>
          <w:bCs/>
          <w:lang w:val="en-GB"/>
        </w:rPr>
      </w:pPr>
    </w:p>
    <w:p w14:paraId="3C03DF97" w14:textId="77777777" w:rsidR="007E1596" w:rsidRDefault="007E1596" w:rsidP="007149A2">
      <w:pPr>
        <w:rPr>
          <w:rFonts w:cs="Arial"/>
          <w:bCs/>
        </w:rPr>
      </w:pPr>
    </w:p>
    <w:p w14:paraId="7BA57AD8" w14:textId="77777777" w:rsidR="00346FB4" w:rsidRDefault="00346FB4" w:rsidP="00346FB4"/>
    <w:p w14:paraId="1666AC41" w14:textId="39E08CC9" w:rsidR="004230E0" w:rsidRDefault="004230E0" w:rsidP="004230E0">
      <w:pPr>
        <w:jc w:val="center"/>
        <w:rPr>
          <w:b/>
        </w:rPr>
      </w:pPr>
      <w:r w:rsidRPr="004230E0">
        <w:rPr>
          <w:b/>
        </w:rPr>
        <w:t xml:space="preserve">MOBILITA’ INTERNAZIONALE </w:t>
      </w:r>
      <w:r>
        <w:rPr>
          <w:b/>
        </w:rPr>
        <w:t xml:space="preserve">PER DOPPIO TITOLO </w:t>
      </w:r>
      <w:r w:rsidR="00FE4A9F" w:rsidRPr="00FE4A9F">
        <w:rPr>
          <w:b/>
        </w:rPr>
        <w:t xml:space="preserve">PRESSO INSTITUTO SUPERIOR TÉCNICO LISBOA </w:t>
      </w:r>
      <w:r w:rsidR="00FE4A9F">
        <w:rPr>
          <w:b/>
        </w:rPr>
        <w:t xml:space="preserve">- </w:t>
      </w:r>
      <w:r w:rsidR="00FE4A9F" w:rsidRPr="00FE4A9F">
        <w:rPr>
          <w:b/>
        </w:rPr>
        <w:t>PORTOGALLO)</w:t>
      </w:r>
      <w:r w:rsidRPr="004230E0">
        <w:rPr>
          <w:b/>
        </w:rPr>
        <w:t xml:space="preserve"> </w:t>
      </w:r>
    </w:p>
    <w:p w14:paraId="7BEAEFC8" w14:textId="77777777" w:rsidR="004230E0" w:rsidRDefault="004230E0" w:rsidP="00CC0FE4">
      <w:pPr>
        <w:jc w:val="center"/>
        <w:rPr>
          <w:b/>
        </w:rPr>
      </w:pPr>
    </w:p>
    <w:p w14:paraId="7EFDD85E" w14:textId="77777777" w:rsidR="00CC0FE4" w:rsidRPr="00CC0FE4" w:rsidRDefault="00CC0FE4" w:rsidP="00CC0FE4">
      <w:pPr>
        <w:jc w:val="center"/>
        <w:rPr>
          <w:b/>
        </w:rPr>
      </w:pPr>
      <w:r w:rsidRPr="00CC0FE4">
        <w:rPr>
          <w:b/>
        </w:rPr>
        <w:t>MODULO ACCETTAZIONE DELLA MOBILITA’</w:t>
      </w:r>
    </w:p>
    <w:p w14:paraId="6B629325" w14:textId="77777777" w:rsidR="00CC0FE4" w:rsidRDefault="00CC0FE4" w:rsidP="00CC0FE4"/>
    <w:p w14:paraId="3FB3DC2A" w14:textId="77777777" w:rsidR="00CC0FE4" w:rsidRDefault="00CC0FE4" w:rsidP="00CC0FE4"/>
    <w:p w14:paraId="72121C7C" w14:textId="6F77CF8C" w:rsidR="00CC0FE4" w:rsidRDefault="004230E0" w:rsidP="004230E0">
      <w:pPr>
        <w:jc w:val="both"/>
      </w:pPr>
      <w:r>
        <w:t>Bando Scuola di Ingegneria per mobilit</w:t>
      </w:r>
      <w:r w:rsidR="00580260">
        <w:t>à</w:t>
      </w:r>
      <w:r>
        <w:t xml:space="preserve"> internazionale presso </w:t>
      </w:r>
      <w:proofErr w:type="spellStart"/>
      <w:r w:rsidR="00FE4A9F" w:rsidRPr="00FE4A9F">
        <w:t>Instituto</w:t>
      </w:r>
      <w:proofErr w:type="spellEnd"/>
      <w:r w:rsidR="00FE4A9F" w:rsidRPr="00FE4A9F">
        <w:t xml:space="preserve"> </w:t>
      </w:r>
      <w:proofErr w:type="spellStart"/>
      <w:r w:rsidR="00FE4A9F" w:rsidRPr="00FE4A9F">
        <w:t>Superior</w:t>
      </w:r>
      <w:proofErr w:type="spellEnd"/>
      <w:r w:rsidR="00FE4A9F" w:rsidRPr="00FE4A9F">
        <w:t xml:space="preserve"> </w:t>
      </w:r>
      <w:proofErr w:type="spellStart"/>
      <w:r w:rsidR="00FE4A9F" w:rsidRPr="00FE4A9F">
        <w:t>Técnico</w:t>
      </w:r>
      <w:proofErr w:type="spellEnd"/>
      <w:r w:rsidR="00FE4A9F" w:rsidRPr="00FE4A9F">
        <w:t xml:space="preserve"> </w:t>
      </w:r>
      <w:proofErr w:type="spellStart"/>
      <w:r w:rsidR="00FE4A9F" w:rsidRPr="00FE4A9F">
        <w:t>Lisboa</w:t>
      </w:r>
      <w:proofErr w:type="spellEnd"/>
      <w:r w:rsidR="00FE4A9F" w:rsidRPr="00FE4A9F">
        <w:t xml:space="preserve"> </w:t>
      </w:r>
      <w:r w:rsidR="00FE4A9F">
        <w:t xml:space="preserve">- </w:t>
      </w:r>
      <w:r w:rsidR="00FE4A9F" w:rsidRPr="00FE4A9F">
        <w:t xml:space="preserve">Portogallo </w:t>
      </w:r>
      <w:r>
        <w:t xml:space="preserve">- </w:t>
      </w:r>
      <w:bookmarkStart w:id="0" w:name="_Hlk153872569"/>
      <w:r>
        <w:t xml:space="preserve">dove </w:t>
      </w:r>
      <w:r w:rsidR="00580260">
        <w:t>è</w:t>
      </w:r>
      <w:r>
        <w:t xml:space="preserve"> presente un accordo finalizzato al riconoscimento del doppio titolo </w:t>
      </w:r>
      <w:bookmarkEnd w:id="0"/>
      <w:proofErr w:type="spellStart"/>
      <w:r>
        <w:t>a.a</w:t>
      </w:r>
      <w:proofErr w:type="spellEnd"/>
      <w:r>
        <w:t>. 202</w:t>
      </w:r>
      <w:r w:rsidR="005B772C">
        <w:t>6</w:t>
      </w:r>
      <w:r>
        <w:t>/202</w:t>
      </w:r>
      <w:r w:rsidR="005B772C">
        <w:t>7</w:t>
      </w:r>
      <w:r w:rsidR="0033508C">
        <w:t xml:space="preserve">, </w:t>
      </w:r>
      <w:r w:rsidR="00FE4A9F" w:rsidRPr="00FE4A9F">
        <w:t>con Decreto n. 1369/2026 Prot. n. 30190 del 06/02/2026</w:t>
      </w:r>
      <w:r w:rsidR="0033508C" w:rsidRPr="0033508C">
        <w:t>;</w:t>
      </w:r>
    </w:p>
    <w:p w14:paraId="3BDBAA19" w14:textId="77777777" w:rsidR="00CC0FE4" w:rsidRDefault="00CC0FE4" w:rsidP="00CC0FE4"/>
    <w:p w14:paraId="75194E08" w14:textId="77777777" w:rsidR="0033508C" w:rsidRDefault="0033508C" w:rsidP="00CC0FE4">
      <w:pPr>
        <w:spacing w:line="480" w:lineRule="auto"/>
      </w:pPr>
    </w:p>
    <w:p w14:paraId="66D377A6" w14:textId="77777777" w:rsidR="00CC0FE4" w:rsidRDefault="00CC0FE4" w:rsidP="00CC0FE4">
      <w:pPr>
        <w:spacing w:line="480" w:lineRule="auto"/>
      </w:pPr>
      <w:r>
        <w:t>Il/La sottoscritto/a _______________________________________matricola _________</w:t>
      </w:r>
    </w:p>
    <w:p w14:paraId="59A20720" w14:textId="48A0D62F" w:rsidR="00CC0FE4" w:rsidRDefault="0033508C" w:rsidP="00CC0FE4">
      <w:pPr>
        <w:spacing w:line="480" w:lineRule="auto"/>
      </w:pPr>
      <w:r>
        <w:t>a seguito della pubblicazione della graduatoria, essendo risultato idoneo alla</w:t>
      </w:r>
      <w:r w:rsidR="00CC0FE4">
        <w:t xml:space="preserve"> mobilità Internazionale presso </w:t>
      </w:r>
      <w:bookmarkStart w:id="1" w:name="_GoBack"/>
      <w:bookmarkEnd w:id="1"/>
      <w:proofErr w:type="spellStart"/>
      <w:r w:rsidR="00FE4A9F">
        <w:t>Instituto</w:t>
      </w:r>
      <w:proofErr w:type="spellEnd"/>
      <w:r w:rsidR="00FE4A9F">
        <w:t xml:space="preserve"> </w:t>
      </w:r>
      <w:proofErr w:type="spellStart"/>
      <w:r w:rsidR="00FE4A9F">
        <w:t>Superior</w:t>
      </w:r>
      <w:proofErr w:type="spellEnd"/>
      <w:r w:rsidR="00FE4A9F">
        <w:t xml:space="preserve"> Tecnico </w:t>
      </w:r>
      <w:proofErr w:type="spellStart"/>
      <w:r w:rsidR="00FE4A9F">
        <w:t>Lisboa</w:t>
      </w:r>
      <w:proofErr w:type="spellEnd"/>
      <w:r>
        <w:t>,</w:t>
      </w:r>
      <w:r w:rsidR="00CC0FE4">
        <w:t xml:space="preserve"> </w:t>
      </w:r>
      <w:r w:rsidRPr="0033508C">
        <w:t xml:space="preserve">dove </w:t>
      </w:r>
      <w:r>
        <w:t xml:space="preserve">è </w:t>
      </w:r>
      <w:r w:rsidRPr="0033508C">
        <w:t>presente un accordo finalizzato al riconoscimento del doppio titolo</w:t>
      </w:r>
      <w:r>
        <w:t>,</w:t>
      </w:r>
      <w:r w:rsidRPr="0033508C">
        <w:t xml:space="preserve"> </w:t>
      </w:r>
      <w:r w:rsidR="00CC0FE4">
        <w:t xml:space="preserve">della durata di _____mesi, </w:t>
      </w:r>
    </w:p>
    <w:p w14:paraId="37F83F13" w14:textId="77777777" w:rsidR="00CC0FE4" w:rsidRDefault="00CC0FE4" w:rsidP="00CC0FE4">
      <w:pPr>
        <w:spacing w:line="480" w:lineRule="auto"/>
        <w:jc w:val="center"/>
      </w:pPr>
      <w:r>
        <w:t>CONFERMA</w:t>
      </w:r>
    </w:p>
    <w:p w14:paraId="49989DAF" w14:textId="2748531E" w:rsidR="00CC0FE4" w:rsidRDefault="00CC0FE4" w:rsidP="00CC0FE4">
      <w:pPr>
        <w:spacing w:line="480" w:lineRule="auto"/>
      </w:pPr>
      <w:r>
        <w:t xml:space="preserve">il proprio interesse ad effettuare la suddetta mobilità </w:t>
      </w:r>
      <w:r w:rsidR="0033508C">
        <w:t>presso</w:t>
      </w:r>
      <w:r>
        <w:t xml:space="preserve"> </w:t>
      </w:r>
      <w:proofErr w:type="spellStart"/>
      <w:r w:rsidR="00FE4A9F">
        <w:t>Instituto</w:t>
      </w:r>
      <w:proofErr w:type="spellEnd"/>
      <w:r w:rsidR="00FE4A9F">
        <w:t xml:space="preserve"> </w:t>
      </w:r>
      <w:proofErr w:type="spellStart"/>
      <w:r w:rsidR="00FE4A9F">
        <w:t>Superior</w:t>
      </w:r>
      <w:proofErr w:type="spellEnd"/>
      <w:r w:rsidR="00FE4A9F">
        <w:t xml:space="preserve"> Tecnico </w:t>
      </w:r>
      <w:proofErr w:type="spellStart"/>
      <w:r w:rsidR="00FE4A9F">
        <w:t>Lisboa</w:t>
      </w:r>
      <w:proofErr w:type="spellEnd"/>
      <w:r w:rsidR="00FE4A9F">
        <w:t xml:space="preserve"> </w:t>
      </w:r>
      <w:r>
        <w:t>per il numero di mensilità indicate</w:t>
      </w:r>
      <w:r w:rsidR="00456864">
        <w:t>.</w:t>
      </w:r>
    </w:p>
    <w:p w14:paraId="7EE61DFC" w14:textId="77777777" w:rsidR="00CC0FE4" w:rsidRDefault="00CC0FE4" w:rsidP="00CC0FE4">
      <w:pPr>
        <w:spacing w:line="480" w:lineRule="auto"/>
      </w:pPr>
    </w:p>
    <w:p w14:paraId="5D193D76" w14:textId="77777777" w:rsidR="00CC0FE4" w:rsidRDefault="00CC0FE4" w:rsidP="00CC0FE4"/>
    <w:p w14:paraId="2C57CDE1" w14:textId="77777777" w:rsidR="00CC0FE4" w:rsidRDefault="00CC0FE4" w:rsidP="00CC0FE4"/>
    <w:p w14:paraId="3F820DCD" w14:textId="77777777" w:rsidR="00CC0FE4" w:rsidRDefault="00CC0FE4" w:rsidP="00CC0FE4">
      <w:r>
        <w:t xml:space="preserve">Firenze, lì _________________ </w:t>
      </w:r>
    </w:p>
    <w:p w14:paraId="7B583BE0" w14:textId="77777777" w:rsidR="00CC0FE4" w:rsidRDefault="00CC0FE4" w:rsidP="00CC0FE4">
      <w:r>
        <w:t xml:space="preserve">                                                  </w:t>
      </w:r>
    </w:p>
    <w:p w14:paraId="02FDE861" w14:textId="77777777" w:rsidR="00CC0FE4" w:rsidRDefault="00CC0FE4" w:rsidP="00CC0FE4"/>
    <w:p w14:paraId="61C88935" w14:textId="77777777" w:rsidR="00CC0FE4" w:rsidRDefault="00CC0FE4" w:rsidP="00CC0FE4"/>
    <w:p w14:paraId="6544AA65" w14:textId="77777777" w:rsidR="00CC0FE4" w:rsidRDefault="00CC0FE4" w:rsidP="00CC0FE4"/>
    <w:p w14:paraId="1649C401" w14:textId="77777777" w:rsidR="00CC0FE4" w:rsidRDefault="00CC0FE4" w:rsidP="00CC0FE4">
      <w:r>
        <w:t xml:space="preserve">FIRMA dello studente___________________ </w:t>
      </w:r>
    </w:p>
    <w:p w14:paraId="26F10FA4" w14:textId="77777777"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14:paraId="370EFDAB" w14:textId="77777777" w:rsidTr="00346FB4">
        <w:tc>
          <w:tcPr>
            <w:tcW w:w="5637" w:type="dxa"/>
          </w:tcPr>
          <w:p w14:paraId="08F1BFAD" w14:textId="77777777" w:rsidR="00346FB4" w:rsidRDefault="00346FB4" w:rsidP="00494BC6"/>
        </w:tc>
        <w:tc>
          <w:tcPr>
            <w:tcW w:w="4252" w:type="dxa"/>
          </w:tcPr>
          <w:p w14:paraId="3D53130F" w14:textId="77777777" w:rsidR="00346FB4" w:rsidRDefault="00346FB4" w:rsidP="00494BC6"/>
        </w:tc>
      </w:tr>
    </w:tbl>
    <w:p w14:paraId="55264D15" w14:textId="77777777"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F7C9" w14:textId="77777777" w:rsidR="00425381" w:rsidRDefault="00425381">
      <w:r>
        <w:separator/>
      </w:r>
    </w:p>
  </w:endnote>
  <w:endnote w:type="continuationSeparator" w:id="0">
    <w:p w14:paraId="7FA217FA" w14:textId="77777777" w:rsidR="00425381" w:rsidRDefault="0042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77DF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14:paraId="6C06811F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14:paraId="50947DAB" w14:textId="77777777" w:rsidR="00C21809" w:rsidRDefault="00C21809" w:rsidP="00977176">
    <w:pPr>
      <w:pStyle w:val="StilePidiPagina"/>
    </w:pPr>
    <w:r>
      <w:t>Via Santa Marta, 3 – 50139 Firenze</w:t>
    </w:r>
  </w:p>
  <w:p w14:paraId="6BA5E940" w14:textId="77777777"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14:paraId="56F23E2D" w14:textId="77777777"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26481CFD" w14:textId="77777777"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7283" w14:textId="77777777" w:rsidR="00425381" w:rsidRDefault="00425381">
      <w:r>
        <w:separator/>
      </w:r>
    </w:p>
  </w:footnote>
  <w:footnote w:type="continuationSeparator" w:id="0">
    <w:p w14:paraId="4892F3C5" w14:textId="77777777" w:rsidR="00425381" w:rsidRDefault="0042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6C8D" w14:textId="77777777" w:rsidR="00C21809" w:rsidRDefault="00C21809">
    <w:pPr>
      <w:pStyle w:val="Intestazione"/>
    </w:pPr>
  </w:p>
  <w:p w14:paraId="269531F8" w14:textId="77777777"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 wp14:anchorId="59F64F4B" wp14:editId="594CCDFB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9D2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34F97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4353"/>
    <w:rsid w:val="00104F9F"/>
    <w:rsid w:val="00106007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EBC"/>
    <w:rsid w:val="00164777"/>
    <w:rsid w:val="00165B9D"/>
    <w:rsid w:val="00173DAB"/>
    <w:rsid w:val="0017569D"/>
    <w:rsid w:val="00184BEB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56DBE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508C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40046E"/>
    <w:rsid w:val="004063A0"/>
    <w:rsid w:val="004104C0"/>
    <w:rsid w:val="00421001"/>
    <w:rsid w:val="00421E75"/>
    <w:rsid w:val="004230E0"/>
    <w:rsid w:val="004243CE"/>
    <w:rsid w:val="00425381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6C5A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0260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72C"/>
    <w:rsid w:val="005B781A"/>
    <w:rsid w:val="005C1F2A"/>
    <w:rsid w:val="005C5512"/>
    <w:rsid w:val="005D28D9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2321"/>
    <w:rsid w:val="00623A93"/>
    <w:rsid w:val="006244FF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598A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7D5E"/>
    <w:rsid w:val="006C1FF4"/>
    <w:rsid w:val="006C3F72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4909"/>
    <w:rsid w:val="008265F9"/>
    <w:rsid w:val="0084370B"/>
    <w:rsid w:val="0084521D"/>
    <w:rsid w:val="008453BD"/>
    <w:rsid w:val="00846BDA"/>
    <w:rsid w:val="0085593F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A3F55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D6776"/>
    <w:rsid w:val="009D68E5"/>
    <w:rsid w:val="009D7B44"/>
    <w:rsid w:val="009F0EFC"/>
    <w:rsid w:val="009F47D8"/>
    <w:rsid w:val="009F5F14"/>
    <w:rsid w:val="00A00D70"/>
    <w:rsid w:val="00A00E56"/>
    <w:rsid w:val="00A039CC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277A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3654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4759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2487"/>
    <w:rsid w:val="00FE3632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8F876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8D67-0520-4F82-AE29-B258D2B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1005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4</cp:revision>
  <cp:lastPrinted>2026-03-18T09:16:00Z</cp:lastPrinted>
  <dcterms:created xsi:type="dcterms:W3CDTF">2026-03-18T09:05:00Z</dcterms:created>
  <dcterms:modified xsi:type="dcterms:W3CDTF">2026-03-18T09:17:00Z</dcterms:modified>
</cp:coreProperties>
</file>